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3C73" w14:textId="77777777" w:rsidR="00800EB8" w:rsidRDefault="0010731A" w:rsidP="005E43C1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8"/>
        </w:rPr>
      </w:pPr>
      <w:r w:rsidRPr="00800EB8">
        <w:rPr>
          <w:rFonts w:ascii="HG丸ｺﾞｼｯｸM-PRO" w:eastAsia="HG丸ｺﾞｼｯｸM-PRO" w:hAnsi="HG丸ｺﾞｼｯｸM-PRO" w:hint="eastAsia"/>
          <w:b/>
          <w:bCs/>
          <w:sz w:val="44"/>
          <w:szCs w:val="48"/>
        </w:rPr>
        <w:t>働き方・休み方改善コンサルタント</w:t>
      </w:r>
    </w:p>
    <w:p w14:paraId="7A48055D" w14:textId="31F3BAE2" w:rsidR="00EF0FAA" w:rsidRPr="00800EB8" w:rsidRDefault="0010731A" w:rsidP="005E43C1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00EB8">
        <w:rPr>
          <w:rFonts w:ascii="HG丸ｺﾞｼｯｸM-PRO" w:eastAsia="HG丸ｺﾞｼｯｸM-PRO" w:hAnsi="HG丸ｺﾞｼｯｸM-PRO" w:hint="eastAsia"/>
          <w:b/>
          <w:bCs/>
          <w:sz w:val="44"/>
          <w:szCs w:val="48"/>
        </w:rPr>
        <w:t>利用申込書</w:t>
      </w:r>
    </w:p>
    <w:p w14:paraId="5457534E" w14:textId="3523AE67" w:rsidR="0010731A" w:rsidRPr="00BB2F2B" w:rsidRDefault="0010731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4E681CE" w14:textId="54CDDA40" w:rsidR="0010731A" w:rsidRPr="00BB48D8" w:rsidRDefault="0010731A" w:rsidP="00BB48D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B48D8">
        <w:rPr>
          <w:rFonts w:ascii="HG丸ｺﾞｼｯｸM-PRO" w:eastAsia="HG丸ｺﾞｼｯｸM-PRO" w:hAnsi="HG丸ｺﾞｼｯｸM-PRO" w:hint="eastAsia"/>
          <w:sz w:val="24"/>
          <w:szCs w:val="24"/>
        </w:rPr>
        <w:t>石川労働局　雇用環境・均等室　あて</w:t>
      </w:r>
    </w:p>
    <w:p w14:paraId="783AB54B" w14:textId="245A025B" w:rsidR="00800EB8" w:rsidRPr="00BB48D8" w:rsidRDefault="00800EB8" w:rsidP="00BB48D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B48D8">
        <w:rPr>
          <w:rFonts w:ascii="HG丸ｺﾞｼｯｸM-PRO" w:eastAsia="HG丸ｺﾞｼｯｸM-PRO" w:hAnsi="HG丸ｺﾞｼｯｸM-PRO" w:hint="eastAsia"/>
          <w:sz w:val="24"/>
          <w:szCs w:val="24"/>
        </w:rPr>
        <w:t>（送信先：</w:t>
      </w:r>
      <w:r w:rsidRPr="00BB48D8">
        <w:rPr>
          <w:rFonts w:ascii="HG丸ｺﾞｼｯｸM-PRO" w:eastAsia="HG丸ｺﾞｼｯｸM-PRO" w:hAnsi="HG丸ｺﾞｼｯｸM-PRO"/>
          <w:spacing w:val="8"/>
          <w:kern w:val="0"/>
          <w:sz w:val="24"/>
          <w:szCs w:val="24"/>
          <w:fitText w:val="3600" w:id="-1210873856"/>
        </w:rPr>
        <w:t>17Hatarakikata@mhlw.go.j</w:t>
      </w:r>
      <w:r w:rsidRPr="00BB48D8">
        <w:rPr>
          <w:rFonts w:ascii="HG丸ｺﾞｼｯｸM-PRO" w:eastAsia="HG丸ｺﾞｼｯｸM-PRO" w:hAnsi="HG丸ｺﾞｼｯｸM-PRO"/>
          <w:spacing w:val="3"/>
          <w:kern w:val="0"/>
          <w:sz w:val="24"/>
          <w:szCs w:val="24"/>
          <w:fitText w:val="3600" w:id="-1210873856"/>
        </w:rPr>
        <w:t>p</w:t>
      </w:r>
      <w:r w:rsidRPr="00BB48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A007E70" w14:textId="7FFF861F" w:rsidR="0010731A" w:rsidRPr="00800EB8" w:rsidRDefault="0010731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D7DB908" w14:textId="071E837F" w:rsidR="0010731A" w:rsidRDefault="0010731A" w:rsidP="0001654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BB2F2B">
        <w:rPr>
          <w:rFonts w:ascii="HG丸ｺﾞｼｯｸM-PRO" w:eastAsia="HG丸ｺﾞｼｯｸM-PRO" w:hAnsi="HG丸ｺﾞｼｯｸM-PRO" w:hint="eastAsia"/>
          <w:sz w:val="24"/>
          <w:szCs w:val="28"/>
        </w:rPr>
        <w:t>働き方・休み方改善コンサルタントの個別訪問相談を申し込みます。</w:t>
      </w:r>
    </w:p>
    <w:p w14:paraId="38A744AD" w14:textId="77777777" w:rsidR="0001654C" w:rsidRPr="00BB2F2B" w:rsidRDefault="0001654C" w:rsidP="0001654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751"/>
      </w:tblGrid>
      <w:tr w:rsidR="0010731A" w:rsidRPr="00BB2F2B" w14:paraId="2CCBBA76" w14:textId="77777777" w:rsidTr="00BB2F2B">
        <w:trPr>
          <w:trHeight w:val="703"/>
          <w:jc w:val="center"/>
        </w:trPr>
        <w:tc>
          <w:tcPr>
            <w:tcW w:w="2268" w:type="dxa"/>
            <w:vAlign w:val="center"/>
          </w:tcPr>
          <w:p w14:paraId="7C9851CD" w14:textId="1F6B16B7" w:rsidR="0010731A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事業場名</w:t>
            </w:r>
          </w:p>
        </w:tc>
        <w:tc>
          <w:tcPr>
            <w:tcW w:w="6751" w:type="dxa"/>
          </w:tcPr>
          <w:p w14:paraId="7A871F61" w14:textId="77777777" w:rsidR="0010731A" w:rsidRPr="00BB2F2B" w:rsidRDefault="0010731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0731A" w:rsidRPr="00BB2F2B" w14:paraId="11BEBB09" w14:textId="77777777" w:rsidTr="00800EB8">
        <w:trPr>
          <w:trHeight w:val="703"/>
          <w:jc w:val="center"/>
        </w:trPr>
        <w:tc>
          <w:tcPr>
            <w:tcW w:w="2268" w:type="dxa"/>
            <w:vAlign w:val="center"/>
          </w:tcPr>
          <w:p w14:paraId="1EBCFBD7" w14:textId="2F4F4F9C" w:rsidR="0010731A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所在地</w:t>
            </w:r>
          </w:p>
        </w:tc>
        <w:tc>
          <w:tcPr>
            <w:tcW w:w="6751" w:type="dxa"/>
          </w:tcPr>
          <w:p w14:paraId="531618B5" w14:textId="77777777" w:rsidR="0010731A" w:rsidRPr="00BB2F2B" w:rsidRDefault="0010731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0731A" w:rsidRPr="00BB2F2B" w14:paraId="497CED1E" w14:textId="77777777" w:rsidTr="00800EB8">
        <w:trPr>
          <w:trHeight w:val="703"/>
          <w:jc w:val="center"/>
        </w:trPr>
        <w:tc>
          <w:tcPr>
            <w:tcW w:w="2268" w:type="dxa"/>
            <w:vAlign w:val="center"/>
          </w:tcPr>
          <w:p w14:paraId="5D1A1598" w14:textId="069F6115" w:rsidR="0010731A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6751" w:type="dxa"/>
          </w:tcPr>
          <w:p w14:paraId="4CBB5371" w14:textId="77777777" w:rsidR="0010731A" w:rsidRPr="00BB2F2B" w:rsidRDefault="0010731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0731A" w:rsidRPr="00BB2F2B" w14:paraId="4FEC738D" w14:textId="77777777" w:rsidTr="00800EB8">
        <w:trPr>
          <w:trHeight w:val="703"/>
          <w:jc w:val="center"/>
        </w:trPr>
        <w:tc>
          <w:tcPr>
            <w:tcW w:w="2268" w:type="dxa"/>
            <w:vAlign w:val="center"/>
          </w:tcPr>
          <w:p w14:paraId="7E40C5EC" w14:textId="77777777" w:rsidR="005E43C1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ご担当者</w:t>
            </w:r>
          </w:p>
          <w:p w14:paraId="58A17449" w14:textId="0C3F94EB" w:rsidR="0010731A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職氏名</w:t>
            </w:r>
          </w:p>
        </w:tc>
        <w:tc>
          <w:tcPr>
            <w:tcW w:w="6751" w:type="dxa"/>
          </w:tcPr>
          <w:p w14:paraId="44F6ECEF" w14:textId="77777777" w:rsidR="0010731A" w:rsidRPr="00BB2F2B" w:rsidRDefault="0010731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0731A" w:rsidRPr="00BB2F2B" w14:paraId="6363EFCB" w14:textId="77777777" w:rsidTr="00800EB8">
        <w:trPr>
          <w:trHeight w:val="1196"/>
          <w:jc w:val="center"/>
        </w:trPr>
        <w:tc>
          <w:tcPr>
            <w:tcW w:w="2268" w:type="dxa"/>
            <w:vAlign w:val="center"/>
          </w:tcPr>
          <w:p w14:paraId="3D19C330" w14:textId="7B5BFF74" w:rsidR="0010731A" w:rsidRPr="00BB2F2B" w:rsidRDefault="0010731A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相談内容</w:t>
            </w:r>
          </w:p>
        </w:tc>
        <w:tc>
          <w:tcPr>
            <w:tcW w:w="6751" w:type="dxa"/>
            <w:vAlign w:val="center"/>
          </w:tcPr>
          <w:p w14:paraId="3A2CFA19" w14:textId="78D956F6" w:rsidR="00BB2F2B" w:rsidRDefault="00BB2F2B" w:rsidP="00BB2F2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労働時間制度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休暇・年次有給休暇　　</w:t>
            </w:r>
          </w:p>
          <w:p w14:paraId="2061CF8C" w14:textId="44EA0A7C" w:rsidR="00BB2F2B" w:rsidRPr="00BB2F2B" w:rsidRDefault="00BB2F2B" w:rsidP="00BB2F2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残業時間の削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その他</w:t>
            </w:r>
          </w:p>
        </w:tc>
      </w:tr>
      <w:tr w:rsidR="00800EB8" w:rsidRPr="00BB2F2B" w14:paraId="0D96496B" w14:textId="77777777" w:rsidTr="00800EB8">
        <w:trPr>
          <w:trHeight w:val="390"/>
          <w:jc w:val="center"/>
        </w:trPr>
        <w:tc>
          <w:tcPr>
            <w:tcW w:w="2268" w:type="dxa"/>
            <w:vMerge w:val="restart"/>
            <w:vAlign w:val="center"/>
          </w:tcPr>
          <w:p w14:paraId="0BF338F5" w14:textId="01C0B61E" w:rsidR="00800EB8" w:rsidRPr="00BB2F2B" w:rsidRDefault="00800EB8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B2F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具体的な相談内容</w:t>
            </w:r>
          </w:p>
        </w:tc>
        <w:tc>
          <w:tcPr>
            <w:tcW w:w="6751" w:type="dxa"/>
            <w:tcBorders>
              <w:bottom w:val="dashed" w:sz="4" w:space="0" w:color="595959" w:themeColor="text1" w:themeTint="A6"/>
            </w:tcBorders>
          </w:tcPr>
          <w:p w14:paraId="5251E981" w14:textId="77777777" w:rsidR="00800EB8" w:rsidRDefault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CDCCC4C" w14:textId="27F5131B" w:rsidR="00800EB8" w:rsidRPr="00BB2F2B" w:rsidRDefault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00EB8" w:rsidRPr="00BB2F2B" w14:paraId="3CEA6E1F" w14:textId="77777777" w:rsidTr="00800EB8">
        <w:trPr>
          <w:trHeight w:val="411"/>
          <w:jc w:val="center"/>
        </w:trPr>
        <w:tc>
          <w:tcPr>
            <w:tcW w:w="2268" w:type="dxa"/>
            <w:vMerge/>
            <w:vAlign w:val="center"/>
          </w:tcPr>
          <w:p w14:paraId="630E2C51" w14:textId="77777777" w:rsidR="00800EB8" w:rsidRPr="00BB2F2B" w:rsidRDefault="00800EB8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751" w:type="dxa"/>
            <w:tcBorders>
              <w:top w:val="dashed" w:sz="4" w:space="0" w:color="595959" w:themeColor="text1" w:themeTint="A6"/>
              <w:bottom w:val="dashed" w:sz="4" w:space="0" w:color="595959" w:themeColor="text1" w:themeTint="A6"/>
            </w:tcBorders>
          </w:tcPr>
          <w:p w14:paraId="666EE2BD" w14:textId="77777777" w:rsidR="00800EB8" w:rsidRDefault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31C7112B" w14:textId="77777777" w:rsidR="00800EB8" w:rsidRDefault="00800EB8" w:rsidP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00EB8" w:rsidRPr="00BB2F2B" w14:paraId="69D61744" w14:textId="77777777" w:rsidTr="00800EB8">
        <w:trPr>
          <w:trHeight w:val="355"/>
          <w:jc w:val="center"/>
        </w:trPr>
        <w:tc>
          <w:tcPr>
            <w:tcW w:w="2268" w:type="dxa"/>
            <w:vMerge/>
            <w:vAlign w:val="center"/>
          </w:tcPr>
          <w:p w14:paraId="2CF5A9C1" w14:textId="77777777" w:rsidR="00800EB8" w:rsidRPr="00BB2F2B" w:rsidRDefault="00800EB8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751" w:type="dxa"/>
            <w:tcBorders>
              <w:top w:val="dashed" w:sz="4" w:space="0" w:color="595959" w:themeColor="text1" w:themeTint="A6"/>
              <w:bottom w:val="dashed" w:sz="4" w:space="0" w:color="595959" w:themeColor="text1" w:themeTint="A6"/>
            </w:tcBorders>
          </w:tcPr>
          <w:p w14:paraId="4E6ADBB8" w14:textId="77777777" w:rsidR="00800EB8" w:rsidRDefault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677E0D6E" w14:textId="77777777" w:rsidR="00800EB8" w:rsidRDefault="00800EB8" w:rsidP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00EB8" w:rsidRPr="00BB2F2B" w14:paraId="732779EA" w14:textId="77777777" w:rsidTr="00800EB8">
        <w:trPr>
          <w:trHeight w:val="411"/>
          <w:jc w:val="center"/>
        </w:trPr>
        <w:tc>
          <w:tcPr>
            <w:tcW w:w="2268" w:type="dxa"/>
            <w:vMerge/>
            <w:vAlign w:val="center"/>
          </w:tcPr>
          <w:p w14:paraId="301DF434" w14:textId="77777777" w:rsidR="00800EB8" w:rsidRPr="00BB2F2B" w:rsidRDefault="00800EB8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751" w:type="dxa"/>
            <w:tcBorders>
              <w:top w:val="dashed" w:sz="4" w:space="0" w:color="595959" w:themeColor="text1" w:themeTint="A6"/>
              <w:bottom w:val="dashed" w:sz="4" w:space="0" w:color="595959" w:themeColor="text1" w:themeTint="A6"/>
            </w:tcBorders>
          </w:tcPr>
          <w:p w14:paraId="0C0069BC" w14:textId="77777777" w:rsidR="00800EB8" w:rsidRDefault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82E4C08" w14:textId="77777777" w:rsidR="00800EB8" w:rsidRDefault="00800EB8" w:rsidP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00EB8" w:rsidRPr="00BB2F2B" w14:paraId="6236223B" w14:textId="77777777" w:rsidTr="00800EB8">
        <w:trPr>
          <w:trHeight w:val="591"/>
          <w:jc w:val="center"/>
        </w:trPr>
        <w:tc>
          <w:tcPr>
            <w:tcW w:w="2268" w:type="dxa"/>
            <w:vMerge/>
            <w:vAlign w:val="center"/>
          </w:tcPr>
          <w:p w14:paraId="5B7D6722" w14:textId="77777777" w:rsidR="00800EB8" w:rsidRPr="00BB2F2B" w:rsidRDefault="00800EB8" w:rsidP="001073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6751" w:type="dxa"/>
            <w:tcBorders>
              <w:top w:val="dashed" w:sz="4" w:space="0" w:color="595959" w:themeColor="text1" w:themeTint="A6"/>
            </w:tcBorders>
          </w:tcPr>
          <w:p w14:paraId="74EA7923" w14:textId="77777777" w:rsidR="00800EB8" w:rsidRDefault="00800EB8" w:rsidP="00800EB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1226B2CA" w14:textId="68D6707D" w:rsidR="0010731A" w:rsidRDefault="0010731A"/>
    <w:p w14:paraId="05A65FB4" w14:textId="77777777" w:rsidR="0001654C" w:rsidRDefault="0001654C"/>
    <w:p w14:paraId="28914A27" w14:textId="13D07A01" w:rsidR="0001654C" w:rsidRDefault="00BB2F2B" w:rsidP="0001654C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01654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【</w:t>
      </w:r>
      <w:r w:rsidRPr="00BB48D8">
        <w:rPr>
          <w:rFonts w:ascii="HG丸ｺﾞｼｯｸM-PRO" w:eastAsia="HG丸ｺﾞｼｯｸM-PRO" w:hAnsi="HG丸ｺﾞｼｯｸM-PRO" w:hint="eastAsia"/>
          <w:b/>
          <w:bCs/>
          <w:spacing w:val="65"/>
          <w:kern w:val="0"/>
          <w:sz w:val="26"/>
          <w:szCs w:val="26"/>
          <w:fitText w:val="2219" w:id="-1210875903"/>
        </w:rPr>
        <w:t>訪問相談希望</w:t>
      </w:r>
      <w:r w:rsidRPr="00BB48D8">
        <w:rPr>
          <w:rFonts w:ascii="HG丸ｺﾞｼｯｸM-PRO" w:eastAsia="HG丸ｺﾞｼｯｸM-PRO" w:hAnsi="HG丸ｺﾞｼｯｸM-PRO" w:hint="eastAsia"/>
          <w:b/>
          <w:bCs/>
          <w:spacing w:val="2"/>
          <w:kern w:val="0"/>
          <w:sz w:val="26"/>
          <w:szCs w:val="26"/>
          <w:fitText w:val="2219" w:id="-1210875903"/>
        </w:rPr>
        <w:t>日</w:t>
      </w:r>
      <w:r w:rsidRPr="0001654C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】</w:t>
      </w:r>
    </w:p>
    <w:p w14:paraId="0E0988F7" w14:textId="483807D5" w:rsidR="00BB2F2B" w:rsidRDefault="00BB2F2B" w:rsidP="0001654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8"/>
        </w:rPr>
      </w:pP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1654C">
        <w:rPr>
          <w:rFonts w:ascii="HG丸ｺﾞｼｯｸM-PRO" w:eastAsia="HG丸ｺﾞｼｯｸM-PRO" w:hAnsi="HG丸ｺﾞｼｯｸM-PRO" w:hint="eastAsia"/>
          <w:sz w:val="22"/>
          <w:szCs w:val="24"/>
        </w:rPr>
        <w:t>※日程調整の都合上、申込日から1週間後以降でご記入をお願いします。</w:t>
      </w:r>
    </w:p>
    <w:p w14:paraId="23D0DE74" w14:textId="77777777" w:rsidR="0001654C" w:rsidRPr="0001654C" w:rsidRDefault="0001654C" w:rsidP="00BB2F2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</w:p>
    <w:p w14:paraId="25D1AB8D" w14:textId="219711B0" w:rsidR="00BB2F2B" w:rsidRPr="0001654C" w:rsidRDefault="00BB2F2B" w:rsidP="0001654C">
      <w:pPr>
        <w:spacing w:line="480" w:lineRule="auto"/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第１希望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</w:p>
    <w:p w14:paraId="229A2A98" w14:textId="1EF2CFC6" w:rsidR="00BB2F2B" w:rsidRPr="0001654C" w:rsidRDefault="00BB2F2B" w:rsidP="0001654C">
      <w:pPr>
        <w:spacing w:line="480" w:lineRule="auto"/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第２希望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日　　　</w:t>
      </w:r>
      <w:r w:rsidRPr="0001654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□後日調整</w:t>
      </w:r>
    </w:p>
    <w:p w14:paraId="5B0521D8" w14:textId="5D6C1B9B" w:rsidR="00BB2F2B" w:rsidRPr="0001654C" w:rsidRDefault="00BB2F2B" w:rsidP="0001654C">
      <w:pPr>
        <w:spacing w:line="480" w:lineRule="auto"/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第３希望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月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01654C">
        <w:rPr>
          <w:rFonts w:ascii="HG丸ｺﾞｼｯｸM-PRO" w:eastAsia="HG丸ｺﾞｼｯｸM-PRO" w:hAnsi="HG丸ｺﾞｼｯｸM-PRO" w:hint="eastAsia"/>
          <w:sz w:val="24"/>
          <w:szCs w:val="28"/>
        </w:rPr>
        <w:t>日</w:t>
      </w:r>
    </w:p>
    <w:sectPr w:rsidR="00BB2F2B" w:rsidRPr="0001654C" w:rsidSect="008C3073">
      <w:pgSz w:w="11906" w:h="16838"/>
      <w:pgMar w:top="1134" w:right="1077" w:bottom="567" w:left="1077" w:header="851" w:footer="992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B835" w14:textId="77777777" w:rsidR="008667E2" w:rsidRDefault="008667E2" w:rsidP="00BB48D8">
      <w:r>
        <w:separator/>
      </w:r>
    </w:p>
  </w:endnote>
  <w:endnote w:type="continuationSeparator" w:id="0">
    <w:p w14:paraId="7B74E197" w14:textId="77777777" w:rsidR="008667E2" w:rsidRDefault="008667E2" w:rsidP="00BB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ADEE" w14:textId="77777777" w:rsidR="008667E2" w:rsidRDefault="008667E2" w:rsidP="00BB48D8">
      <w:r>
        <w:separator/>
      </w:r>
    </w:p>
  </w:footnote>
  <w:footnote w:type="continuationSeparator" w:id="0">
    <w:p w14:paraId="6B54F4D3" w14:textId="77777777" w:rsidR="008667E2" w:rsidRDefault="008667E2" w:rsidP="00BB4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A"/>
    <w:rsid w:val="0000001C"/>
    <w:rsid w:val="0001654C"/>
    <w:rsid w:val="00017E85"/>
    <w:rsid w:val="00027239"/>
    <w:rsid w:val="00057324"/>
    <w:rsid w:val="000711EC"/>
    <w:rsid w:val="00075AF7"/>
    <w:rsid w:val="000B3107"/>
    <w:rsid w:val="000B7DC6"/>
    <w:rsid w:val="000C4823"/>
    <w:rsid w:val="000C4D9C"/>
    <w:rsid w:val="000D1777"/>
    <w:rsid w:val="000D4665"/>
    <w:rsid w:val="000D5D65"/>
    <w:rsid w:val="00102D38"/>
    <w:rsid w:val="0010731A"/>
    <w:rsid w:val="001108BF"/>
    <w:rsid w:val="0011769C"/>
    <w:rsid w:val="0019501C"/>
    <w:rsid w:val="001969EE"/>
    <w:rsid w:val="001E42A7"/>
    <w:rsid w:val="001E628E"/>
    <w:rsid w:val="002053BD"/>
    <w:rsid w:val="002066FA"/>
    <w:rsid w:val="0023066A"/>
    <w:rsid w:val="002D3A5D"/>
    <w:rsid w:val="002D5366"/>
    <w:rsid w:val="002D7AA2"/>
    <w:rsid w:val="002F1659"/>
    <w:rsid w:val="002F5B50"/>
    <w:rsid w:val="0032403C"/>
    <w:rsid w:val="00334B11"/>
    <w:rsid w:val="00340967"/>
    <w:rsid w:val="00346B8C"/>
    <w:rsid w:val="0035616C"/>
    <w:rsid w:val="00357E07"/>
    <w:rsid w:val="00375675"/>
    <w:rsid w:val="00380076"/>
    <w:rsid w:val="0038097D"/>
    <w:rsid w:val="00387C60"/>
    <w:rsid w:val="003978A1"/>
    <w:rsid w:val="003D0136"/>
    <w:rsid w:val="003D05FB"/>
    <w:rsid w:val="003F1A6E"/>
    <w:rsid w:val="0041321F"/>
    <w:rsid w:val="0041552C"/>
    <w:rsid w:val="0042376F"/>
    <w:rsid w:val="00434F40"/>
    <w:rsid w:val="00446AEB"/>
    <w:rsid w:val="004606EE"/>
    <w:rsid w:val="0048232B"/>
    <w:rsid w:val="004A1BDD"/>
    <w:rsid w:val="004B3EED"/>
    <w:rsid w:val="004C4BB4"/>
    <w:rsid w:val="004C537E"/>
    <w:rsid w:val="004F0C5C"/>
    <w:rsid w:val="004F0F28"/>
    <w:rsid w:val="004F18F9"/>
    <w:rsid w:val="004F68D4"/>
    <w:rsid w:val="00511F36"/>
    <w:rsid w:val="00542924"/>
    <w:rsid w:val="00552C68"/>
    <w:rsid w:val="00567CAE"/>
    <w:rsid w:val="00577B97"/>
    <w:rsid w:val="00587044"/>
    <w:rsid w:val="005A0454"/>
    <w:rsid w:val="005A24BD"/>
    <w:rsid w:val="005C36D0"/>
    <w:rsid w:val="005D118C"/>
    <w:rsid w:val="005E43C1"/>
    <w:rsid w:val="00605AD5"/>
    <w:rsid w:val="0061179A"/>
    <w:rsid w:val="006168D2"/>
    <w:rsid w:val="0064305A"/>
    <w:rsid w:val="006517CA"/>
    <w:rsid w:val="00657AF2"/>
    <w:rsid w:val="00663CED"/>
    <w:rsid w:val="00674544"/>
    <w:rsid w:val="00694358"/>
    <w:rsid w:val="006B7C3F"/>
    <w:rsid w:val="006C0A78"/>
    <w:rsid w:val="006C6EB9"/>
    <w:rsid w:val="006E35E7"/>
    <w:rsid w:val="006F6636"/>
    <w:rsid w:val="00704503"/>
    <w:rsid w:val="00706AB0"/>
    <w:rsid w:val="007071CA"/>
    <w:rsid w:val="00712C9E"/>
    <w:rsid w:val="0071435E"/>
    <w:rsid w:val="00727BCF"/>
    <w:rsid w:val="0073250F"/>
    <w:rsid w:val="00765E48"/>
    <w:rsid w:val="007765F7"/>
    <w:rsid w:val="00787741"/>
    <w:rsid w:val="007C7DB8"/>
    <w:rsid w:val="00800EB8"/>
    <w:rsid w:val="008263AD"/>
    <w:rsid w:val="008560F1"/>
    <w:rsid w:val="008650FA"/>
    <w:rsid w:val="008667E2"/>
    <w:rsid w:val="00870C8C"/>
    <w:rsid w:val="00882D43"/>
    <w:rsid w:val="0089298C"/>
    <w:rsid w:val="008A489A"/>
    <w:rsid w:val="008C3073"/>
    <w:rsid w:val="008C6BEC"/>
    <w:rsid w:val="008C7880"/>
    <w:rsid w:val="008E4C28"/>
    <w:rsid w:val="008E6421"/>
    <w:rsid w:val="00913F93"/>
    <w:rsid w:val="009366A1"/>
    <w:rsid w:val="00936B1B"/>
    <w:rsid w:val="00951087"/>
    <w:rsid w:val="00954BE2"/>
    <w:rsid w:val="0097263A"/>
    <w:rsid w:val="009B6519"/>
    <w:rsid w:val="009C5357"/>
    <w:rsid w:val="009C7FD2"/>
    <w:rsid w:val="009D07D3"/>
    <w:rsid w:val="009D2406"/>
    <w:rsid w:val="00A04AA6"/>
    <w:rsid w:val="00A26D8F"/>
    <w:rsid w:val="00A33F5F"/>
    <w:rsid w:val="00A74057"/>
    <w:rsid w:val="00A83861"/>
    <w:rsid w:val="00A8789C"/>
    <w:rsid w:val="00A95C30"/>
    <w:rsid w:val="00AA4F08"/>
    <w:rsid w:val="00AC5782"/>
    <w:rsid w:val="00AD4238"/>
    <w:rsid w:val="00AE16C7"/>
    <w:rsid w:val="00AE4279"/>
    <w:rsid w:val="00AE5BEB"/>
    <w:rsid w:val="00B1101B"/>
    <w:rsid w:val="00B27771"/>
    <w:rsid w:val="00B45CD8"/>
    <w:rsid w:val="00B72459"/>
    <w:rsid w:val="00B8233D"/>
    <w:rsid w:val="00B85467"/>
    <w:rsid w:val="00B90265"/>
    <w:rsid w:val="00BA0EE7"/>
    <w:rsid w:val="00BA19B1"/>
    <w:rsid w:val="00BA26C0"/>
    <w:rsid w:val="00BA6C6A"/>
    <w:rsid w:val="00BB2F2B"/>
    <w:rsid w:val="00BB48D8"/>
    <w:rsid w:val="00BE2C5B"/>
    <w:rsid w:val="00BE4107"/>
    <w:rsid w:val="00BE79A2"/>
    <w:rsid w:val="00C14175"/>
    <w:rsid w:val="00C265F6"/>
    <w:rsid w:val="00C30C04"/>
    <w:rsid w:val="00C56CCD"/>
    <w:rsid w:val="00C6255F"/>
    <w:rsid w:val="00C702F6"/>
    <w:rsid w:val="00C73BF4"/>
    <w:rsid w:val="00C86C37"/>
    <w:rsid w:val="00C90464"/>
    <w:rsid w:val="00C95AC6"/>
    <w:rsid w:val="00CA3C50"/>
    <w:rsid w:val="00CB471E"/>
    <w:rsid w:val="00CB5102"/>
    <w:rsid w:val="00CB5741"/>
    <w:rsid w:val="00CF3B3F"/>
    <w:rsid w:val="00D0126A"/>
    <w:rsid w:val="00D432A0"/>
    <w:rsid w:val="00D47809"/>
    <w:rsid w:val="00D6400B"/>
    <w:rsid w:val="00D640F6"/>
    <w:rsid w:val="00D71DFC"/>
    <w:rsid w:val="00D8506D"/>
    <w:rsid w:val="00DD6231"/>
    <w:rsid w:val="00DE687B"/>
    <w:rsid w:val="00E02BA6"/>
    <w:rsid w:val="00E148CA"/>
    <w:rsid w:val="00E64269"/>
    <w:rsid w:val="00E64CE9"/>
    <w:rsid w:val="00E93E38"/>
    <w:rsid w:val="00EA3DEA"/>
    <w:rsid w:val="00ED22BF"/>
    <w:rsid w:val="00EE0608"/>
    <w:rsid w:val="00EE2540"/>
    <w:rsid w:val="00EF0FAA"/>
    <w:rsid w:val="00F17804"/>
    <w:rsid w:val="00F21E7E"/>
    <w:rsid w:val="00F23A17"/>
    <w:rsid w:val="00F46939"/>
    <w:rsid w:val="00F85EE3"/>
    <w:rsid w:val="00FB51CD"/>
    <w:rsid w:val="00FF33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BE444"/>
  <w15:chartTrackingRefBased/>
  <w15:docId w15:val="{4A16F649-E09C-423D-A0E5-E0AD5875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0E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FA4-0D72-4717-A851-D38FCD5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早織(ikeda-saori.43r)</dc:creator>
  <cp:keywords/>
  <dc:description/>
  <cp:lastModifiedBy>池田 早織(ikeda-saori.43r)</cp:lastModifiedBy>
  <cp:revision>2</cp:revision>
  <cp:lastPrinted>2023-07-26T05:03:00Z</cp:lastPrinted>
  <dcterms:created xsi:type="dcterms:W3CDTF">2023-07-26T04:16:00Z</dcterms:created>
  <dcterms:modified xsi:type="dcterms:W3CDTF">2023-07-27T00:19:00Z</dcterms:modified>
</cp:coreProperties>
</file>